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298C832F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F4877">
        <w:rPr>
          <w:sz w:val="32"/>
        </w:rPr>
        <w:t>7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5E56779C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A26F66">
        <w:rPr>
          <w:szCs w:val="20"/>
        </w:rPr>
        <w:t>поиск расстояния в</w:t>
      </w:r>
      <w:r w:rsidR="00AF4877">
        <w:rPr>
          <w:szCs w:val="20"/>
        </w:rPr>
        <w:t>о взвешенном</w:t>
      </w:r>
      <w:r w:rsidR="00A26F66">
        <w:rPr>
          <w:szCs w:val="20"/>
        </w:rPr>
        <w:t xml:space="preserve"> графе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1DC577A6" w:rsidR="000678C5" w:rsidRPr="002A2627" w:rsidRDefault="002A2627" w:rsidP="00A31C64">
      <w:pPr>
        <w:jc w:val="left"/>
      </w:pPr>
      <w:r>
        <w:t>Шадрин Данила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75A13E99" w14:textId="295E28D5" w:rsidR="00A03FC2" w:rsidRPr="009D6578" w:rsidRDefault="00A26F66" w:rsidP="003246C2">
      <w:pPr>
        <w:rPr>
          <w:sz w:val="24"/>
          <w:szCs w:val="20"/>
        </w:rPr>
      </w:pPr>
      <w:r>
        <w:rPr>
          <w:szCs w:val="20"/>
        </w:rPr>
        <w:t>Поиск расстояний в</w:t>
      </w:r>
      <w:r w:rsidR="00AF4877">
        <w:rPr>
          <w:szCs w:val="20"/>
        </w:rPr>
        <w:t>о взвешенном</w:t>
      </w:r>
      <w:r>
        <w:rPr>
          <w:szCs w:val="20"/>
        </w:rPr>
        <w:t xml:space="preserve"> графе</w:t>
      </w:r>
      <w:r w:rsidR="009D6578" w:rsidRPr="009D6578">
        <w:rPr>
          <w:szCs w:val="20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5BCF1959" w14:textId="77777777" w:rsidR="00AF4877" w:rsidRDefault="00AF4877" w:rsidP="00AF4877">
      <w:pPr>
        <w:pStyle w:val="aa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14:paraId="330C5A4D" w14:textId="77777777" w:rsidR="00AF4877" w:rsidRDefault="00AF4877" w:rsidP="00AF4877">
      <w:pPr>
        <w:pStyle w:val="aa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7BF1162F" w14:textId="2683EF32" w:rsidR="00AF4877" w:rsidRDefault="00AF4877" w:rsidP="00AF4877">
      <w:pPr>
        <w:pStyle w:val="aa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 реализации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6AECFD96" w14:textId="77777777" w:rsidR="00AF4877" w:rsidRDefault="00AF4877" w:rsidP="00AF4877">
      <w:pPr>
        <w:pStyle w:val="aa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Сгенерируйте (используя генератор случайных чисел) матрицу смежности для </w:t>
      </w:r>
      <w:r>
        <w:rPr>
          <w:color w:val="000000"/>
          <w:sz w:val="28"/>
          <w:szCs w:val="28"/>
          <w:u w:val="single"/>
        </w:rPr>
        <w:t>ориентированного взвешенного</w:t>
      </w:r>
      <w:r>
        <w:rPr>
          <w:color w:val="000000"/>
          <w:sz w:val="28"/>
          <w:szCs w:val="28"/>
        </w:rPr>
        <w:t xml:space="preserve">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 и осуществите процедуру поиска расстояний, реализованную в соответствии с приведенным выше описанием.</w:t>
      </w:r>
    </w:p>
    <w:p w14:paraId="20C94EB8" w14:textId="77777777" w:rsidR="00AF4877" w:rsidRDefault="00AF4877" w:rsidP="00AF4877">
      <w:pPr>
        <w:pStyle w:val="aa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65DD999F" w14:textId="77777777" w:rsidR="00AF4877" w:rsidRDefault="00AF4877" w:rsidP="00AF4877">
      <w:pPr>
        <w:pStyle w:val="aa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015B4C1F" w14:textId="68C7ADDC" w:rsidR="00AF4877" w:rsidRDefault="00AF4877" w:rsidP="00AF4877">
      <w:pPr>
        <w:pStyle w:val="aa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низируйте программу так, чтобы получить возможность запуска программы с параметрами командной строки.  В качестве параметра должны указываться тип графа (взвешенный или нет) и наличие ориентации его ребер (есть ориентация или нет)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2BF60F33" w:rsidR="005C4FA0" w:rsidRPr="00DD290C" w:rsidRDefault="00792455" w:rsidP="00DD290C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2C4E839D" w:rsidR="00792455" w:rsidRPr="009971B4" w:rsidRDefault="002A2627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5B1BF540" wp14:editId="5A9C8292">
            <wp:extent cx="194310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5A3CD386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9F73C3" w:rsidRPr="00DD290C">
        <w:rPr>
          <w:bCs/>
        </w:rPr>
        <w:t>Результат</w:t>
      </w:r>
      <w:r w:rsidR="00DD290C" w:rsidRPr="00DD290C">
        <w:rPr>
          <w:bCs/>
        </w:rPr>
        <w:t xml:space="preserve"> поиска расстояния</w:t>
      </w:r>
      <w:r w:rsidR="009F73C3" w:rsidRPr="00DD290C">
        <w:rPr>
          <w:bCs/>
        </w:rPr>
        <w:t>.</w:t>
      </w:r>
    </w:p>
    <w:p w14:paraId="61BE7D03" w14:textId="4D866869" w:rsidR="00DD290C" w:rsidRDefault="002A2627" w:rsidP="00DD290C">
      <w:pPr>
        <w:keepNext/>
        <w:jc w:val="center"/>
      </w:pPr>
      <w:r>
        <w:rPr>
          <w:noProof/>
        </w:rPr>
        <w:drawing>
          <wp:inline distT="0" distB="0" distL="0" distR="0" wp14:anchorId="386075F6" wp14:editId="679A34D5">
            <wp:extent cx="34861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4D9D03FE" w14:textId="1F943269" w:rsidR="00B40C09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135EA384" w14:textId="30B3A95D" w:rsidR="002A2627" w:rsidRDefault="002A2627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77752747" w14:textId="6470CE78" w:rsidR="002A2627" w:rsidRDefault="002A2627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56ADBF36" w14:textId="628D70DA" w:rsidR="002A2627" w:rsidRDefault="002A2627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672F4D29" w14:textId="77777777" w:rsidR="002A2627" w:rsidRPr="009F73C3" w:rsidRDefault="002A2627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5295F358" w14:textId="7948CBC0" w:rsidR="00690F59" w:rsidRPr="007A2D78" w:rsidRDefault="007A2D78" w:rsidP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алгоритм </w:t>
      </w:r>
      <w:r w:rsidR="00D55D7C">
        <w:rPr>
          <w:rFonts w:eastAsia="Calibri" w:cs="Times New Roman"/>
        </w:rPr>
        <w:t>поиска расстояний в</w:t>
      </w:r>
      <w:r w:rsidR="00625E7D">
        <w:rPr>
          <w:rFonts w:eastAsia="Calibri" w:cs="Times New Roman"/>
        </w:rPr>
        <w:t>о взвешенном</w:t>
      </w:r>
      <w:r w:rsidR="00D55D7C">
        <w:rPr>
          <w:rFonts w:eastAsia="Calibri" w:cs="Times New Roman"/>
        </w:rPr>
        <w:t xml:space="preserve"> графе</w:t>
      </w:r>
      <w:r>
        <w:rPr>
          <w:rFonts w:eastAsia="Calibri" w:cs="Times New Roman"/>
        </w:rPr>
        <w:t>.</w:t>
      </w:r>
    </w:p>
    <w:p w14:paraId="035F9B5F" w14:textId="44859A2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47809C2" w14:textId="1C1B42C7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CDD83F7" w14:textId="391C72FF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374796E" w14:textId="76632DCD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5E0FE31" w14:textId="33848D38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2FCFB16" w14:textId="153C0E05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3BF2920F" w14:textId="1CB0024D" w:rsidR="002A2627" w:rsidRDefault="002A2627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275506BC" w14:textId="03F02E12" w:rsidR="002A2627" w:rsidRDefault="002A2627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244D37DD" w14:textId="77777777" w:rsidR="002A2627" w:rsidRDefault="002A2627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42C21CF8" w14:textId="77777777" w:rsidR="002A2627" w:rsidRPr="009F73C3" w:rsidRDefault="002A2627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3E392B3F" w:rsidR="00690F59" w:rsidRPr="00AF4877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38600DC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57FD91A3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5C90E3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D32C19F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3ADDB6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5846CA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5A08BA6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1A381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77E6D3EC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D5CF17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1A7DE90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011F1AF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1A955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79E4CB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4AFB17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0C8F75CE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70825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0F06902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9250E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que.empty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E0F4DD2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295E6C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que.fron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183179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que.pop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2EB96F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CC64C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00575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FE4E0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03DAAD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[j] &gt; 0) &amp;&amp; (</w:t>
      </w: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[j]))</w:t>
      </w:r>
    </w:p>
    <w:p w14:paraId="79E8F5E9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2EEE6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14:paraId="187C712F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26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90EDF7A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A04F7E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67E80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FFB34B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8DFFF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18EA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A9A67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71320CF3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7B493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472D4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n;</w:t>
      </w:r>
    </w:p>
    <w:p w14:paraId="43A0569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6538A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FC4ED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2923C" w14:textId="77777777" w:rsid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вершин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280F558" w14:textId="77777777" w:rsid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50F9E0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ed = 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58ED619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8611D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43725BD1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proofErr w:type="spellStart"/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1539494E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BDE9C9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8000"/>
          <w:sz w:val="19"/>
          <w:szCs w:val="19"/>
          <w:lang w:val="en-US"/>
        </w:rPr>
        <w:t>//matrix[</w:t>
      </w:r>
      <w:proofErr w:type="spellStart"/>
      <w:r w:rsidRPr="002A262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8000"/>
          <w:sz w:val="19"/>
          <w:szCs w:val="19"/>
          <w:lang w:val="en-US"/>
        </w:rPr>
        <w:t>] = new int[n];</w:t>
      </w:r>
    </w:p>
    <w:p w14:paraId="7DBEA38D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 = 1000;</w:t>
      </w:r>
    </w:p>
    <w:p w14:paraId="159548C5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155A73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BC00D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18437723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2A26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F3E26F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2A262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A2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3E69ED35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BDE080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proofErr w:type="spellStart"/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5A449A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50680F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8E71D7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B208BB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30)</w:t>
      </w:r>
    </w:p>
    <w:p w14:paraId="2D05B1F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894E3C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048B372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CFA776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5840F9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[j] = rand() % n;</w:t>
      </w:r>
    </w:p>
    <w:p w14:paraId="0CC1418A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FBFDA2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3E1A07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5B7940DA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B9E1E1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571B6A26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2A262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ориентированный</w:t>
      </w:r>
      <w:r w:rsidRPr="002A2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</w:p>
    <w:p w14:paraId="51C425D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ECBAD7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8AF1C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matrix[j]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 = matrix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DF29951" w14:textId="77777777" w:rsid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++;</w:t>
      </w:r>
    </w:p>
    <w:p w14:paraId="1EF09198" w14:textId="77777777" w:rsid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0E2D8B" w14:textId="77777777" w:rsid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rix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вод матрицы на экран</w:t>
      </w:r>
    </w:p>
    <w:p w14:paraId="50F5DF3F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82651B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6D81E5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CF3CD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C1CF80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4214AE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00D0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A00698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29FDFA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016B44" w14:textId="77777777" w:rsid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ртовая вершина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7CC488" w14:textId="77777777" w:rsid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ядок обход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8C4B0E" w14:textId="77777777" w:rsid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283405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BFS(n, visited, start - 1, matrix);</w:t>
      </w:r>
    </w:p>
    <w:p w14:paraId="01609F27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t / </w:t>
      </w:r>
      <w:r w:rsidRPr="002A262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64DE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722E9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Ves</w:t>
      </w:r>
      <w:proofErr w:type="spellEnd"/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F3060E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03C36E0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sited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 == 1000) {</w:t>
      </w:r>
    </w:p>
    <w:p w14:paraId="51122FE0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41C391FF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4B38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277431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[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1603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F4940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62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visited;</w:t>
      </w:r>
    </w:p>
    <w:p w14:paraId="39DF3139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14:paraId="42703465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.precision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14:paraId="6596D49D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Такты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r w:rsidRPr="002A26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787A4" w14:textId="77777777" w:rsidR="002A2627" w:rsidRPr="002A2627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A262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A2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3CE8D5" w14:textId="2CCB7B0B" w:rsidR="00D55D7C" w:rsidRPr="009F73C3" w:rsidRDefault="002A2627" w:rsidP="002A2627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2627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25E7D"/>
    <w:rsid w:val="00655D2D"/>
    <w:rsid w:val="0065783A"/>
    <w:rsid w:val="006627B3"/>
    <w:rsid w:val="0067160E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4877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Данила Шадрин</cp:lastModifiedBy>
  <cp:revision>15</cp:revision>
  <cp:lastPrinted>2013-10-09T09:47:00Z</cp:lastPrinted>
  <dcterms:created xsi:type="dcterms:W3CDTF">2021-09-20T20:14:00Z</dcterms:created>
  <dcterms:modified xsi:type="dcterms:W3CDTF">2021-12-07T16:05:00Z</dcterms:modified>
</cp:coreProperties>
</file>